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42DCF99D" w:rsidR="00A156C3" w:rsidRPr="00A156C3" w:rsidRDefault="008E2EA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outhampton University Catholic Society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516EED17" w:rsidR="00A156C3" w:rsidRPr="00A156C3" w:rsidRDefault="008E2EA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2/08/21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3A96F7D8" w:rsidR="00A156C3" w:rsidRPr="00A156C3" w:rsidRDefault="0075757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USU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3AD57D53" w:rsidR="00A156C3" w:rsidRPr="00A156C3" w:rsidRDefault="0090337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Jonathan Reid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4AD9D47F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09"/>
        <w:gridCol w:w="2294"/>
        <w:gridCol w:w="1509"/>
        <w:gridCol w:w="479"/>
        <w:gridCol w:w="479"/>
        <w:gridCol w:w="498"/>
        <w:gridCol w:w="4797"/>
        <w:gridCol w:w="479"/>
        <w:gridCol w:w="479"/>
        <w:gridCol w:w="479"/>
        <w:gridCol w:w="2587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2D0D8A55" w:rsidR="00CE1AAA" w:rsidRDefault="008E2EA4">
            <w:r>
              <w:t>Accident during set up and packing away of materials for Mass</w:t>
            </w:r>
          </w:p>
        </w:tc>
        <w:tc>
          <w:tcPr>
            <w:tcW w:w="924" w:type="pct"/>
            <w:shd w:val="clear" w:color="auto" w:fill="FFFFFF" w:themeFill="background1"/>
          </w:tcPr>
          <w:p w14:paraId="6AE6A9B2" w14:textId="77777777" w:rsidR="00CE1AAA" w:rsidRDefault="008E2EA4">
            <w:r>
              <w:t>Injury caused by overly heavy item handling.</w:t>
            </w:r>
          </w:p>
          <w:p w14:paraId="3C5F042D" w14:textId="5DC1AA14" w:rsidR="008E2EA4" w:rsidRDefault="008E2EA4"/>
        </w:tc>
        <w:tc>
          <w:tcPr>
            <w:tcW w:w="669" w:type="pct"/>
            <w:shd w:val="clear" w:color="auto" w:fill="FFFFFF" w:themeFill="background1"/>
          </w:tcPr>
          <w:p w14:paraId="3C5F042E" w14:textId="51F6DFE8" w:rsidR="00CE1AAA" w:rsidRDefault="008E2EA4">
            <w:r>
              <w:t>Persons in the immediate vicinity and the individual conducting the task</w:t>
            </w:r>
          </w:p>
        </w:tc>
        <w:tc>
          <w:tcPr>
            <w:tcW w:w="127" w:type="pct"/>
            <w:shd w:val="clear" w:color="auto" w:fill="FFFFFF" w:themeFill="background1"/>
          </w:tcPr>
          <w:p w14:paraId="0AC5B9E3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5FBF2FE0" w14:textId="77777777" w:rsidR="008E2EA4" w:rsidRDefault="008E2EA4" w:rsidP="00CE1AAA">
            <w:pPr>
              <w:rPr>
                <w:rFonts w:ascii="Lucida Sans" w:hAnsi="Lucida Sans"/>
                <w:b/>
              </w:rPr>
            </w:pPr>
          </w:p>
          <w:p w14:paraId="3C5F042F" w14:textId="449C9F08" w:rsidR="008E2EA4" w:rsidRPr="00957A37" w:rsidRDefault="008E2EA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28646D2B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7C6FF638" w14:textId="77777777" w:rsidR="008E2EA4" w:rsidRDefault="008E2EA4" w:rsidP="00CE1AAA">
            <w:pPr>
              <w:rPr>
                <w:rFonts w:ascii="Lucida Sans" w:hAnsi="Lucida Sans"/>
                <w:b/>
              </w:rPr>
            </w:pPr>
          </w:p>
          <w:p w14:paraId="3C5F0430" w14:textId="6E45AAF1" w:rsidR="008E2EA4" w:rsidRPr="00957A37" w:rsidRDefault="008E2EA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1D0B5D50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66BF6A8" w14:textId="77777777" w:rsidR="008E2EA4" w:rsidRDefault="008E2EA4" w:rsidP="00CE1AAA">
            <w:pPr>
              <w:rPr>
                <w:rFonts w:ascii="Lucida Sans" w:hAnsi="Lucida Sans"/>
                <w:b/>
              </w:rPr>
            </w:pPr>
          </w:p>
          <w:p w14:paraId="3C5F0431" w14:textId="66E25595" w:rsidR="008E2EA4" w:rsidRPr="00957A37" w:rsidRDefault="008E2EA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26" w:type="pct"/>
            <w:shd w:val="clear" w:color="auto" w:fill="FFFFFF" w:themeFill="background1"/>
          </w:tcPr>
          <w:p w14:paraId="6BE34F7F" w14:textId="77777777" w:rsidR="00CE1AAA" w:rsidRDefault="008E2EA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Rota organised for those both willing and able to manoeuvre materials. </w:t>
            </w:r>
          </w:p>
          <w:p w14:paraId="3C5F0432" w14:textId="3F5FC7E1" w:rsidR="008E2EA4" w:rsidRPr="00957A37" w:rsidRDefault="008E2EA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Set up and clear up conducted outside peak times</w:t>
            </w:r>
          </w:p>
        </w:tc>
        <w:tc>
          <w:tcPr>
            <w:tcW w:w="121" w:type="pct"/>
            <w:shd w:val="clear" w:color="auto" w:fill="FFFFFF" w:themeFill="background1"/>
          </w:tcPr>
          <w:p w14:paraId="47A7A797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5DF9E4FD" w14:textId="77777777" w:rsidR="008E2EA4" w:rsidRDefault="008E2EA4" w:rsidP="00CE1AAA">
            <w:pPr>
              <w:rPr>
                <w:rFonts w:ascii="Lucida Sans" w:hAnsi="Lucida Sans"/>
                <w:b/>
              </w:rPr>
            </w:pPr>
          </w:p>
          <w:p w14:paraId="3C5F0433" w14:textId="56D2A6E2" w:rsidR="008E2EA4" w:rsidRPr="00957A37" w:rsidRDefault="008E2EA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77060089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503A6322" w14:textId="77777777" w:rsidR="008E2EA4" w:rsidRDefault="008E2EA4" w:rsidP="00CE1AAA">
            <w:pPr>
              <w:rPr>
                <w:rFonts w:ascii="Lucida Sans" w:hAnsi="Lucida Sans"/>
                <w:b/>
              </w:rPr>
            </w:pPr>
          </w:p>
          <w:p w14:paraId="3C5F0434" w14:textId="6AF9FC98" w:rsidR="008E2EA4" w:rsidRPr="00957A37" w:rsidRDefault="008E2EA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5701F31A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7CCEB529" w14:textId="77777777" w:rsidR="008E2EA4" w:rsidRDefault="008E2EA4" w:rsidP="00CE1AAA">
            <w:pPr>
              <w:rPr>
                <w:rFonts w:ascii="Lucida Sans" w:hAnsi="Lucida Sans"/>
                <w:b/>
              </w:rPr>
            </w:pPr>
          </w:p>
          <w:p w14:paraId="3C5F0435" w14:textId="2108D458" w:rsidR="008E2EA4" w:rsidRPr="00957A37" w:rsidRDefault="008E2EA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71BFA7AA" w:rsidR="00CE1AAA" w:rsidRDefault="008E2EA4">
            <w:r>
              <w:lastRenderedPageBreak/>
              <w:t>Slips, trips and falls in and around the FRC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4CD46322" w:rsidR="00CE1AAA" w:rsidRDefault="008E2EA4">
            <w:r>
              <w:t>Minor injury or damages</w:t>
            </w:r>
          </w:p>
        </w:tc>
        <w:tc>
          <w:tcPr>
            <w:tcW w:w="669" w:type="pct"/>
            <w:shd w:val="clear" w:color="auto" w:fill="FFFFFF" w:themeFill="background1"/>
          </w:tcPr>
          <w:p w14:paraId="70C8FFDA" w14:textId="77777777" w:rsidR="00CE1AAA" w:rsidRDefault="008E2EA4">
            <w:r>
              <w:t>The individual or those nearby.</w:t>
            </w:r>
          </w:p>
          <w:p w14:paraId="3C5F043A" w14:textId="66473DAE" w:rsidR="008E2EA4" w:rsidRDefault="008E2EA4">
            <w:r>
              <w:t>Nearby delicate objects</w:t>
            </w:r>
          </w:p>
        </w:tc>
        <w:tc>
          <w:tcPr>
            <w:tcW w:w="127" w:type="pct"/>
            <w:shd w:val="clear" w:color="auto" w:fill="FFFFFF" w:themeFill="background1"/>
          </w:tcPr>
          <w:p w14:paraId="2CDF2E47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FAF1392" w14:textId="77777777" w:rsidR="008E2EA4" w:rsidRDefault="008E2EA4" w:rsidP="00CE1AAA">
            <w:pPr>
              <w:rPr>
                <w:rFonts w:ascii="Lucida Sans" w:hAnsi="Lucida Sans"/>
                <w:b/>
              </w:rPr>
            </w:pPr>
          </w:p>
          <w:p w14:paraId="3C5F043B" w14:textId="3A8E9404" w:rsidR="008E2EA4" w:rsidRPr="00957A37" w:rsidRDefault="008E2EA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18513DC4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4C4C5B20" w14:textId="77777777" w:rsidR="008E2EA4" w:rsidRDefault="008E2EA4" w:rsidP="00CE1AAA">
            <w:pPr>
              <w:rPr>
                <w:rFonts w:ascii="Lucida Sans" w:hAnsi="Lucida Sans"/>
                <w:b/>
              </w:rPr>
            </w:pPr>
          </w:p>
          <w:p w14:paraId="3C5F043C" w14:textId="2850B4C4" w:rsidR="008E2EA4" w:rsidRPr="00957A37" w:rsidRDefault="008E2EA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4350C0DF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0FB6E254" w14:textId="77777777" w:rsidR="008E2EA4" w:rsidRDefault="008E2EA4" w:rsidP="00CE1AAA">
            <w:pPr>
              <w:rPr>
                <w:rFonts w:ascii="Lucida Sans" w:hAnsi="Lucida Sans"/>
                <w:b/>
              </w:rPr>
            </w:pPr>
          </w:p>
          <w:p w14:paraId="3C5F043D" w14:textId="761576CC" w:rsidR="008E2EA4" w:rsidRPr="00957A37" w:rsidRDefault="008E2EA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31E9DE89" w:rsidR="00CE1AAA" w:rsidRPr="00957A37" w:rsidRDefault="008E2EA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No loose wires, unattended spills or obscured drops allowed on site</w:t>
            </w:r>
          </w:p>
        </w:tc>
        <w:tc>
          <w:tcPr>
            <w:tcW w:w="121" w:type="pct"/>
            <w:shd w:val="clear" w:color="auto" w:fill="FFFFFF" w:themeFill="background1"/>
          </w:tcPr>
          <w:p w14:paraId="6601BF69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192AFE26" w14:textId="77777777" w:rsidR="008E2EA4" w:rsidRDefault="008E2EA4" w:rsidP="00CE1AAA">
            <w:pPr>
              <w:rPr>
                <w:rFonts w:ascii="Lucida Sans" w:hAnsi="Lucida Sans"/>
                <w:b/>
              </w:rPr>
            </w:pPr>
          </w:p>
          <w:p w14:paraId="3C5F043F" w14:textId="2164A716" w:rsidR="008E2EA4" w:rsidRPr="00957A37" w:rsidRDefault="008E2EA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73A40686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E3EFFD1" w14:textId="77777777" w:rsidR="008E2EA4" w:rsidRDefault="008E2EA4" w:rsidP="00CE1AAA">
            <w:pPr>
              <w:rPr>
                <w:rFonts w:ascii="Lucida Sans" w:hAnsi="Lucida Sans"/>
                <w:b/>
              </w:rPr>
            </w:pPr>
          </w:p>
          <w:p w14:paraId="3C5F0440" w14:textId="11E8C3FA" w:rsidR="008E2EA4" w:rsidRPr="00957A37" w:rsidRDefault="008E2EA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56E60882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4A9CD394" w14:textId="77777777" w:rsidR="008E2EA4" w:rsidRDefault="008E2EA4" w:rsidP="00CE1AAA">
            <w:pPr>
              <w:rPr>
                <w:rFonts w:ascii="Lucida Sans" w:hAnsi="Lucida Sans"/>
                <w:b/>
              </w:rPr>
            </w:pPr>
          </w:p>
          <w:p w14:paraId="3C5F0441" w14:textId="7D6DADED" w:rsidR="008E2EA4" w:rsidRPr="00957A37" w:rsidRDefault="008E2EA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21B9ECE9" w:rsidR="00CE1AAA" w:rsidRDefault="008E2EA4">
            <w:r>
              <w:t xml:space="preserve">COVID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02409440" w:rsidR="00CE1AAA" w:rsidRDefault="008E2EA4">
            <w:r>
              <w:t>Illness ranging from negligible to severe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725A200E" w:rsidR="00CE1AAA" w:rsidRDefault="008E2EA4">
            <w:r>
              <w:t>The individual and anyone within the immediate vicinity</w:t>
            </w:r>
          </w:p>
        </w:tc>
        <w:tc>
          <w:tcPr>
            <w:tcW w:w="127" w:type="pct"/>
            <w:shd w:val="clear" w:color="auto" w:fill="FFFFFF" w:themeFill="background1"/>
          </w:tcPr>
          <w:p w14:paraId="6037176C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24421DAC" w14:textId="77777777" w:rsidR="008E2EA4" w:rsidRDefault="008E2EA4" w:rsidP="00CE1AAA">
            <w:pPr>
              <w:rPr>
                <w:rFonts w:ascii="Lucida Sans" w:hAnsi="Lucida Sans"/>
                <w:b/>
              </w:rPr>
            </w:pPr>
          </w:p>
          <w:p w14:paraId="3C5F0447" w14:textId="24CB9EFD" w:rsidR="008E2EA4" w:rsidRPr="00957A37" w:rsidRDefault="00990AA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DD98ACB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06167F30" w14:textId="77777777" w:rsidR="008E2EA4" w:rsidRDefault="008E2EA4" w:rsidP="00CE1AAA">
            <w:pPr>
              <w:rPr>
                <w:rFonts w:ascii="Lucida Sans" w:hAnsi="Lucida Sans"/>
                <w:b/>
              </w:rPr>
            </w:pPr>
          </w:p>
          <w:p w14:paraId="3C5F0448" w14:textId="57C220BD" w:rsidR="008E2EA4" w:rsidRPr="00957A37" w:rsidRDefault="00990AA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2E2C81BC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68C9C161" w14:textId="77777777" w:rsidR="00990AA7" w:rsidRDefault="00990AA7" w:rsidP="00CE1AAA">
            <w:pPr>
              <w:rPr>
                <w:rFonts w:ascii="Lucida Sans" w:hAnsi="Lucida Sans"/>
                <w:b/>
              </w:rPr>
            </w:pPr>
          </w:p>
          <w:p w14:paraId="3C5F0449" w14:textId="5FBC2621" w:rsidR="00990AA7" w:rsidRPr="00957A37" w:rsidRDefault="00990AA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4A" w14:textId="46FEA376" w:rsidR="00990AA7" w:rsidRPr="00957A37" w:rsidRDefault="00757574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Society to follow SUSU and University guidance found:  </w:t>
            </w:r>
            <w:hyperlink r:id="rId11" w:tgtFrame="_blank" w:history="1">
              <w:r>
                <w:rPr>
                  <w:rStyle w:val="Hyperlink"/>
                  <w:rFonts w:ascii="Calibri" w:hAnsi="Calibri" w:cs="Calibri"/>
                  <w:color w:val="0563C1"/>
                  <w:bdr w:val="none" w:sz="0" w:space="0" w:color="auto" w:frame="1"/>
                  <w:shd w:val="clear" w:color="auto" w:fill="FFFFFF"/>
                </w:rPr>
                <w:t>https://www.southampton.ac.uk/coronavirus.page</w:t>
              </w:r>
            </w:hyperlink>
          </w:p>
        </w:tc>
        <w:tc>
          <w:tcPr>
            <w:tcW w:w="121" w:type="pct"/>
            <w:shd w:val="clear" w:color="auto" w:fill="FFFFFF" w:themeFill="background1"/>
          </w:tcPr>
          <w:p w14:paraId="6759F98E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64693CA9" w14:textId="77777777" w:rsidR="00990AA7" w:rsidRDefault="00990AA7" w:rsidP="00CE1AAA">
            <w:pPr>
              <w:rPr>
                <w:rFonts w:ascii="Lucida Sans" w:hAnsi="Lucida Sans"/>
                <w:b/>
              </w:rPr>
            </w:pPr>
          </w:p>
          <w:p w14:paraId="3C5F044B" w14:textId="063AEDD2" w:rsidR="00990AA7" w:rsidRPr="00957A37" w:rsidRDefault="00990AA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79866E88" w14:textId="77777777" w:rsidR="00990AA7" w:rsidRDefault="00990AA7" w:rsidP="00CE1AAA">
            <w:pPr>
              <w:rPr>
                <w:rFonts w:ascii="Lucida Sans" w:hAnsi="Lucida Sans"/>
                <w:b/>
              </w:rPr>
            </w:pPr>
          </w:p>
          <w:p w14:paraId="24C6405B" w14:textId="77777777" w:rsidR="00990AA7" w:rsidRDefault="00990AA7" w:rsidP="00CE1AAA">
            <w:pPr>
              <w:rPr>
                <w:rFonts w:ascii="Lucida Sans" w:hAnsi="Lucida Sans"/>
                <w:b/>
              </w:rPr>
            </w:pPr>
          </w:p>
          <w:p w14:paraId="3C5F044C" w14:textId="649FB46E" w:rsidR="00990AA7" w:rsidRPr="00957A37" w:rsidRDefault="00990AA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E7EFFC6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603C8940" w14:textId="77777777" w:rsidR="00990AA7" w:rsidRDefault="00990AA7" w:rsidP="00CE1AAA">
            <w:pPr>
              <w:rPr>
                <w:rFonts w:ascii="Lucida Sans" w:hAnsi="Lucida Sans"/>
                <w:b/>
              </w:rPr>
            </w:pPr>
          </w:p>
          <w:p w14:paraId="3C5F044D" w14:textId="0D6A51F7" w:rsidR="00990AA7" w:rsidRPr="00957A37" w:rsidRDefault="00990AA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38D8681A" w:rsidR="00CE1AAA" w:rsidRDefault="00990AA7">
            <w:r>
              <w:t xml:space="preserve">Fire on site or </w:t>
            </w:r>
            <w:proofErr w:type="gramStart"/>
            <w:r>
              <w:t>other</w:t>
            </w:r>
            <w:proofErr w:type="gramEnd"/>
            <w:r>
              <w:t xml:space="preserve"> local emergency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6A03C81C" w:rsidR="00CE1AAA" w:rsidRDefault="00990AA7">
            <w:r>
              <w:t>Anything depending upon the emergency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2701A026" w:rsidR="00CE1AAA" w:rsidRDefault="00990AA7">
            <w:r>
              <w:t>Anyone</w:t>
            </w:r>
          </w:p>
        </w:tc>
        <w:tc>
          <w:tcPr>
            <w:tcW w:w="127" w:type="pct"/>
            <w:shd w:val="clear" w:color="auto" w:fill="FFFFFF" w:themeFill="background1"/>
          </w:tcPr>
          <w:p w14:paraId="6446D1FC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7357A243" w14:textId="77777777" w:rsidR="00990AA7" w:rsidRDefault="00990AA7" w:rsidP="00CE1AAA">
            <w:pPr>
              <w:rPr>
                <w:rFonts w:ascii="Lucida Sans" w:hAnsi="Lucida Sans"/>
                <w:b/>
              </w:rPr>
            </w:pPr>
          </w:p>
          <w:p w14:paraId="3C5F0453" w14:textId="03F8DF60" w:rsidR="00990AA7" w:rsidRPr="00957A37" w:rsidRDefault="00990AA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6BAD24C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1E9F24DE" w14:textId="77777777" w:rsidR="00990AA7" w:rsidRDefault="00990AA7" w:rsidP="00CE1AAA">
            <w:pPr>
              <w:rPr>
                <w:rFonts w:ascii="Lucida Sans" w:hAnsi="Lucida Sans"/>
                <w:b/>
              </w:rPr>
            </w:pPr>
          </w:p>
          <w:p w14:paraId="3C5F0454" w14:textId="5A5617A9" w:rsidR="00990AA7" w:rsidRPr="00957A37" w:rsidRDefault="00990AA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4C936529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1036A3A7" w14:textId="77777777" w:rsidR="00990AA7" w:rsidRDefault="00990AA7" w:rsidP="00CE1AAA">
            <w:pPr>
              <w:rPr>
                <w:rFonts w:ascii="Lucida Sans" w:hAnsi="Lucida Sans"/>
                <w:b/>
              </w:rPr>
            </w:pPr>
          </w:p>
          <w:p w14:paraId="3C5F0455" w14:textId="1B30EE39" w:rsidR="00990AA7" w:rsidRPr="00957A37" w:rsidRDefault="00990AA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00F0C6F4" w14:textId="77777777" w:rsidR="00CE1AAA" w:rsidRDefault="00990AA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all present know the nearest fire exit.</w:t>
            </w:r>
          </w:p>
          <w:p w14:paraId="29CC10F1" w14:textId="77777777" w:rsidR="00990AA7" w:rsidRDefault="00990AA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If possible have trained first aiders within the society.</w:t>
            </w:r>
          </w:p>
          <w:p w14:paraId="3C5F0456" w14:textId="61E68E48" w:rsidR="00990AA7" w:rsidRDefault="00990AA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Keep all fire doors and extinguishers clear and ready for use.</w:t>
            </w:r>
          </w:p>
        </w:tc>
        <w:tc>
          <w:tcPr>
            <w:tcW w:w="121" w:type="pct"/>
            <w:shd w:val="clear" w:color="auto" w:fill="FFFFFF" w:themeFill="background1"/>
          </w:tcPr>
          <w:p w14:paraId="7C9FF441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4C2983D9" w14:textId="77777777" w:rsidR="00990AA7" w:rsidRDefault="00990AA7" w:rsidP="00CE1AAA">
            <w:pPr>
              <w:rPr>
                <w:rFonts w:ascii="Lucida Sans" w:hAnsi="Lucida Sans"/>
                <w:b/>
              </w:rPr>
            </w:pPr>
          </w:p>
          <w:p w14:paraId="3C5F0457" w14:textId="6FB40494" w:rsidR="00990AA7" w:rsidRPr="00957A37" w:rsidRDefault="00990AA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4690BD3D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7AE5E870" w14:textId="77777777" w:rsidR="00990AA7" w:rsidRDefault="00990AA7" w:rsidP="00CE1AAA">
            <w:pPr>
              <w:rPr>
                <w:rFonts w:ascii="Lucida Sans" w:hAnsi="Lucida Sans"/>
                <w:b/>
              </w:rPr>
            </w:pPr>
          </w:p>
          <w:p w14:paraId="3C5F0458" w14:textId="611307D2" w:rsidR="00990AA7" w:rsidRPr="00957A37" w:rsidRDefault="00990AA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101ED6DD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5FC3A998" w14:textId="77777777" w:rsidR="00990AA7" w:rsidRDefault="00990AA7" w:rsidP="00CE1AAA">
            <w:pPr>
              <w:rPr>
                <w:rFonts w:ascii="Lucida Sans" w:hAnsi="Lucida Sans"/>
                <w:b/>
              </w:rPr>
            </w:pPr>
          </w:p>
          <w:p w14:paraId="3C5F0459" w14:textId="704E1724" w:rsidR="00990AA7" w:rsidRPr="00957A37" w:rsidRDefault="00990AA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2F6987B4" w:rsidR="00CE1AAA" w:rsidRDefault="00990AA7">
            <w:r>
              <w:lastRenderedPageBreak/>
              <w:t>Allergies to the communal meal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D" w14:textId="390CD6CC" w:rsidR="00CE1AAA" w:rsidRDefault="00990AA7">
            <w:r>
              <w:t xml:space="preserve">Anaphylaxis in the worst instance, mild irritation in a mild case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E" w14:textId="6870B6A6" w:rsidR="00CE1AAA" w:rsidRDefault="00990AA7">
            <w:r>
              <w:t>The individual</w:t>
            </w:r>
          </w:p>
        </w:tc>
        <w:tc>
          <w:tcPr>
            <w:tcW w:w="127" w:type="pct"/>
            <w:shd w:val="clear" w:color="auto" w:fill="FFFFFF" w:themeFill="background1"/>
          </w:tcPr>
          <w:p w14:paraId="469E62D0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7FCC9843" w14:textId="77777777" w:rsidR="00990AA7" w:rsidRDefault="00990AA7" w:rsidP="00CE1AAA">
            <w:pPr>
              <w:rPr>
                <w:rFonts w:ascii="Lucida Sans" w:hAnsi="Lucida Sans"/>
                <w:b/>
              </w:rPr>
            </w:pPr>
          </w:p>
          <w:p w14:paraId="3C5F045F" w14:textId="66FA38CD" w:rsidR="00990AA7" w:rsidRPr="00957A37" w:rsidRDefault="00990AA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50698518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27E9816A" w14:textId="77777777" w:rsidR="00990AA7" w:rsidRDefault="00990AA7" w:rsidP="00CE1AAA">
            <w:pPr>
              <w:rPr>
                <w:rFonts w:ascii="Lucida Sans" w:hAnsi="Lucida Sans"/>
                <w:b/>
              </w:rPr>
            </w:pPr>
          </w:p>
          <w:p w14:paraId="3C5F0460" w14:textId="4416815F" w:rsidR="00990AA7" w:rsidRPr="00957A37" w:rsidRDefault="00990AA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492C4BBE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50D1948" w14:textId="77777777" w:rsidR="00990AA7" w:rsidRDefault="00990AA7" w:rsidP="00CE1AAA">
            <w:pPr>
              <w:rPr>
                <w:rFonts w:ascii="Lucida Sans" w:hAnsi="Lucida Sans"/>
                <w:b/>
              </w:rPr>
            </w:pPr>
          </w:p>
          <w:p w14:paraId="3C5F0461" w14:textId="6BED2082" w:rsidR="00990AA7" w:rsidRPr="00957A37" w:rsidRDefault="00990AA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26" w:type="pct"/>
            <w:shd w:val="clear" w:color="auto" w:fill="FFFFFF" w:themeFill="background1"/>
          </w:tcPr>
          <w:p w14:paraId="13D7BA41" w14:textId="77777777" w:rsidR="00CE1AAA" w:rsidRDefault="00990AA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Ensure all allergy information is clearly displayed well before and during the meal.</w:t>
            </w:r>
          </w:p>
          <w:p w14:paraId="215769AB" w14:textId="77777777" w:rsidR="00990AA7" w:rsidRDefault="00990AA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 xml:space="preserve">Any </w:t>
            </w:r>
            <w:proofErr w:type="gramStart"/>
            <w:r>
              <w:rPr>
                <w:rFonts w:ascii="Lucida Sans" w:hAnsi="Lucida Sans"/>
                <w:b/>
              </w:rPr>
              <w:t>high risk</w:t>
            </w:r>
            <w:proofErr w:type="gramEnd"/>
            <w:r>
              <w:rPr>
                <w:rFonts w:ascii="Lucida Sans" w:hAnsi="Lucida Sans"/>
                <w:b/>
              </w:rPr>
              <w:t xml:space="preserve"> allergens are avoided in all cooking (i.e. peanuts, shellfish).</w:t>
            </w:r>
          </w:p>
          <w:p w14:paraId="31838BAA" w14:textId="77777777" w:rsidR="00990AA7" w:rsidRDefault="00990AA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First aiders within the society are up to date with training.</w:t>
            </w:r>
          </w:p>
          <w:p w14:paraId="3C5F0462" w14:textId="48E8CF0E" w:rsidR="00990AA7" w:rsidRDefault="00990AA7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Anyone with a severe allergy declares this, if comfortable, to a welfare officer on committee.</w:t>
            </w:r>
          </w:p>
        </w:tc>
        <w:tc>
          <w:tcPr>
            <w:tcW w:w="121" w:type="pct"/>
            <w:shd w:val="clear" w:color="auto" w:fill="FFFFFF" w:themeFill="background1"/>
          </w:tcPr>
          <w:p w14:paraId="38EB3DFA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52376F04" w14:textId="77777777" w:rsidR="00990AA7" w:rsidRDefault="00990AA7" w:rsidP="00CE1AAA">
            <w:pPr>
              <w:rPr>
                <w:rFonts w:ascii="Lucida Sans" w:hAnsi="Lucida Sans"/>
                <w:b/>
              </w:rPr>
            </w:pPr>
          </w:p>
          <w:p w14:paraId="3C5F0463" w14:textId="33AAD547" w:rsidR="00990AA7" w:rsidRPr="00957A37" w:rsidRDefault="00990AA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0B4756E6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2910A0BB" w14:textId="77777777" w:rsidR="00990AA7" w:rsidRDefault="00990AA7" w:rsidP="00CE1AAA">
            <w:pPr>
              <w:rPr>
                <w:rFonts w:ascii="Lucida Sans" w:hAnsi="Lucida Sans"/>
                <w:b/>
              </w:rPr>
            </w:pPr>
          </w:p>
          <w:p w14:paraId="3C5F0464" w14:textId="7DF2E1B9" w:rsidR="00990AA7" w:rsidRPr="00957A37" w:rsidRDefault="00990AA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16E2AF42" w14:textId="77777777" w:rsidR="00CE1AAA" w:rsidRDefault="00CE1AAA" w:rsidP="00CE1AAA">
            <w:pPr>
              <w:rPr>
                <w:rFonts w:ascii="Lucida Sans" w:hAnsi="Lucida Sans"/>
                <w:b/>
              </w:rPr>
            </w:pPr>
          </w:p>
          <w:p w14:paraId="30B4D845" w14:textId="77777777" w:rsidR="00990AA7" w:rsidRDefault="00990AA7" w:rsidP="00CE1AAA">
            <w:pPr>
              <w:rPr>
                <w:rFonts w:ascii="Lucida Sans" w:hAnsi="Lucida Sans"/>
                <w:b/>
              </w:rPr>
            </w:pPr>
          </w:p>
          <w:p w14:paraId="3C5F0465" w14:textId="24D9AA08" w:rsidR="00990AA7" w:rsidRPr="00957A37" w:rsidRDefault="00990AA7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87"/>
        <w:gridCol w:w="1708"/>
        <w:gridCol w:w="55"/>
        <w:gridCol w:w="1547"/>
        <w:gridCol w:w="1019"/>
        <w:gridCol w:w="4062"/>
        <w:gridCol w:w="164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C7D4D6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903379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Dion George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008BF7D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903379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Ben Sadler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4DFDAA4B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903379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Dion George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44267F70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903379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1/09/2021 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E442546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903379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Benjamin Sadler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1DE3C9D5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903379">
              <w:rPr>
                <w:rFonts w:ascii="Lucida Sans" w:eastAsia="Times New Roman" w:hAnsi="Lucida Sans" w:cs="Arial"/>
                <w:color w:val="000000"/>
                <w:szCs w:val="20"/>
              </w:rPr>
              <w:t>: 21/09/21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E2719" w14:textId="77777777" w:rsidR="00325DE3" w:rsidRDefault="00325DE3" w:rsidP="00AC47B4">
      <w:pPr>
        <w:spacing w:after="0" w:line="240" w:lineRule="auto"/>
      </w:pPr>
      <w:r>
        <w:separator/>
      </w:r>
    </w:p>
  </w:endnote>
  <w:endnote w:type="continuationSeparator" w:id="0">
    <w:p w14:paraId="1959361D" w14:textId="77777777" w:rsidR="00325DE3" w:rsidRDefault="00325DE3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A3558" w14:textId="77777777" w:rsidR="00325DE3" w:rsidRDefault="00325DE3" w:rsidP="00AC47B4">
      <w:pPr>
        <w:spacing w:after="0" w:line="240" w:lineRule="auto"/>
      </w:pPr>
      <w:r>
        <w:separator/>
      </w:r>
    </w:p>
  </w:footnote>
  <w:footnote w:type="continuationSeparator" w:id="0">
    <w:p w14:paraId="13B6B7BA" w14:textId="77777777" w:rsidR="00325DE3" w:rsidRDefault="00325DE3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959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5DE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574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E2EA4"/>
    <w:rsid w:val="008F0C2A"/>
    <w:rsid w:val="008F326F"/>
    <w:rsid w:val="008F37C0"/>
    <w:rsid w:val="008F3AA5"/>
    <w:rsid w:val="00903379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76355"/>
    <w:rsid w:val="00981ABD"/>
    <w:rsid w:val="00984F58"/>
    <w:rsid w:val="00990AA7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575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uthampton.ac.uk/coronavirus.page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Jonathan Reid</cp:lastModifiedBy>
  <cp:revision>2</cp:revision>
  <cp:lastPrinted>2016-04-18T12:10:00Z</cp:lastPrinted>
  <dcterms:created xsi:type="dcterms:W3CDTF">2021-09-21T18:03:00Z</dcterms:created>
  <dcterms:modified xsi:type="dcterms:W3CDTF">2021-09-21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